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24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2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3.62%(27万元)</w:t>
      </w:r>
    </w:p>
    <w:p>
      <w:r>
        <w:t>期间最大回撤：48.03%(20万元)</w:t>
      </w:r>
    </w:p>
    <w:p>
      <w:r>
        <w:t>期间风险收益比：0.28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5-05-18——2021-02-2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5.85%(72万元)</w:t>
      </w:r>
      <w:r>
        <w:t>比原来提高了163%</w:t>
      </w:r>
    </w:p>
    <w:p>
      <w:r>
        <w:t>期间最大回撤：32.22%(14万元)</w:t>
      </w:r>
      <w:r>
        <w:t>比原来降低了33%</w:t>
      </w:r>
    </w:p>
    <w:p>
      <w:r>
        <w:t>期间风险收益比：1.11（即总收益/最大回撤）</w:t>
      </w:r>
      <w:r>
        <w:t>比原来提高了292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069汇添富价值精选混合——23万</w:t>
      </w:r>
    </w:p>
    <w:p>
      <w:r>
        <w:t>519736交银新成长——52万</w:t>
      </w:r>
    </w:p>
    <w:p>
      <w:r>
        <w:t>485111工银双利债券——2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